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A34" w:rsidRDefault="00B53A34" w:rsidP="00B53A34"/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noProof/>
        </w:rPr>
        <w:drawing>
          <wp:inline distT="0" distB="0" distL="0" distR="0" wp14:anchorId="3C5F419A" wp14:editId="2D648611">
            <wp:extent cx="438150" cy="495300"/>
            <wp:effectExtent l="0" t="0" r="0" b="0"/>
            <wp:docPr id="6" name="Immagine 4" descr="stemma-della-repubblica-italiana-color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4" descr="stemma-della-repubblica-italiana-colo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Ministero Istruzione</w:t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AMBITO TERRITORIALE 0013 </w:t>
      </w:r>
    </w:p>
    <w:p w:rsidR="009E3568" w:rsidRDefault="009E3568" w:rsidP="009E3568">
      <w:pPr>
        <w:pStyle w:val="Didascalia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16"/>
          <w:szCs w:val="16"/>
        </w:rPr>
      </w:pPr>
      <w:r>
        <w:rPr>
          <w:sz w:val="16"/>
          <w:szCs w:val="16"/>
        </w:rPr>
        <w:t>ISTITUTO COMPRENSIVO STATALE 71° AGANOOR – MARCONI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. f. 80024920631 - Cod. </w:t>
      </w:r>
      <w:proofErr w:type="spellStart"/>
      <w:r>
        <w:rPr>
          <w:rFonts w:ascii="Arial" w:hAnsi="Arial" w:cs="Arial"/>
          <w:b/>
          <w:sz w:val="16"/>
          <w:szCs w:val="16"/>
        </w:rPr>
        <w:t>mecc</w:t>
      </w:r>
      <w:proofErr w:type="spellEnd"/>
      <w:r>
        <w:rPr>
          <w:rFonts w:ascii="Arial" w:hAnsi="Arial" w:cs="Arial"/>
          <w:b/>
          <w:sz w:val="16"/>
          <w:szCs w:val="16"/>
        </w:rPr>
        <w:t>. NAIC8CK00C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raversa dell’Abbondanza – 80145 – NAPOLI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egreteria Tel 081/7403636 </w:t>
      </w:r>
    </w:p>
    <w:p w:rsidR="009E3568" w:rsidRDefault="009E3568" w:rsidP="009E3568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Indirizzo di posta elettronica: </w:t>
      </w:r>
      <w:hyperlink r:id="rId9" w:history="1">
        <w:r>
          <w:rPr>
            <w:rStyle w:val="Collegamentoipertestuale"/>
            <w:rFonts w:ascii="Arial" w:hAnsi="Arial" w:cs="Arial"/>
            <w:b/>
            <w:sz w:val="16"/>
            <w:szCs w:val="16"/>
          </w:rPr>
          <w:t>naic8ck00c@istruzione.it</w:t>
        </w:r>
      </w:hyperlink>
    </w:p>
    <w:p w:rsidR="00010B2D" w:rsidRPr="006B18F7" w:rsidRDefault="009E3568" w:rsidP="006B18F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www.aganoormarconi.edu.it</w:t>
      </w:r>
    </w:p>
    <w:p w:rsidR="006D6FFC" w:rsidRDefault="008957D7" w:rsidP="006D6FFC">
      <w:pPr>
        <w:ind w:left="7230" w:right="-1" w:hanging="993"/>
        <w:jc w:val="right"/>
        <w:rPr>
          <w:rFonts w:asciiTheme="minorHAnsi" w:hAnsiTheme="minorHAnsi" w:cstheme="minorHAnsi"/>
          <w:b/>
          <w:i/>
        </w:rPr>
      </w:pPr>
      <w:r>
        <w:rPr>
          <w:rFonts w:ascii="Calibri" w:eastAsiaTheme="minorHAnsi" w:hAnsi="Calibri" w:cs="Calibri"/>
          <w:b/>
          <w:i/>
          <w:lang w:eastAsia="en-US"/>
        </w:rPr>
        <w:t xml:space="preserve">ALLEGATO 2 - </w:t>
      </w:r>
      <w:r w:rsidR="004240E8">
        <w:rPr>
          <w:rFonts w:ascii="Calibri" w:eastAsiaTheme="minorHAnsi" w:hAnsi="Calibri" w:cs="Calibri"/>
          <w:b/>
          <w:i/>
          <w:lang w:eastAsia="en-US"/>
        </w:rPr>
        <w:t>COLLAUDATORE</w:t>
      </w:r>
    </w:p>
    <w:p w:rsidR="006D6FFC" w:rsidRDefault="006D6FFC" w:rsidP="006D6FFC">
      <w:pPr>
        <w:ind w:left="7230" w:right="1558" w:hanging="993"/>
        <w:jc w:val="right"/>
        <w:rPr>
          <w:rFonts w:asciiTheme="minorHAnsi" w:hAnsiTheme="minorHAnsi" w:cstheme="minorHAnsi"/>
        </w:rPr>
      </w:pPr>
    </w:p>
    <w:p w:rsidR="00AF3A65" w:rsidRDefault="00AF3A65" w:rsidP="00E802FD">
      <w:pPr>
        <w:jc w:val="both"/>
        <w:rPr>
          <w:rFonts w:asciiTheme="minorHAnsi" w:hAnsiTheme="minorHAnsi" w:cstheme="minorHAnsi"/>
        </w:rPr>
      </w:pPr>
    </w:p>
    <w:p w:rsidR="000404B8" w:rsidRPr="009F7CF7" w:rsidRDefault="005D2663" w:rsidP="00E802FD">
      <w:pPr>
        <w:jc w:val="both"/>
        <w:rPr>
          <w:rFonts w:asciiTheme="minorHAnsi" w:hAnsiTheme="minorHAnsi" w:cstheme="minorHAnsi"/>
          <w:i/>
        </w:rPr>
      </w:pPr>
      <w:r w:rsidRPr="00AF3A65">
        <w:rPr>
          <w:rFonts w:asciiTheme="minorHAnsi" w:hAnsiTheme="minorHAnsi" w:cstheme="minorHAnsi"/>
          <w:b/>
          <w:bCs/>
        </w:rPr>
        <w:t xml:space="preserve">AVVISO PUBBLICO </w:t>
      </w:r>
      <w:bookmarkStart w:id="0" w:name="_Hlk126060786"/>
      <w:r w:rsidRPr="00AF3A65">
        <w:rPr>
          <w:rFonts w:asciiTheme="minorHAnsi" w:hAnsiTheme="minorHAnsi" w:cstheme="minorHAnsi"/>
          <w:b/>
          <w:bCs/>
        </w:rPr>
        <w:t>PROT. N. 10812 DEL 13/05/2021 “SPAZI E STRUMENTI DIGITALI PERLE STEM”</w:t>
      </w:r>
      <w:bookmarkEnd w:id="0"/>
      <w:r w:rsidRPr="009F7CF7">
        <w:rPr>
          <w:rFonts w:asciiTheme="minorHAnsi" w:hAnsiTheme="minorHAnsi" w:cstheme="minorHAnsi"/>
        </w:rPr>
        <w:t xml:space="preserve">. </w:t>
      </w:r>
      <w:r w:rsidR="000404B8" w:rsidRPr="009F7CF7">
        <w:rPr>
          <w:rFonts w:asciiTheme="minorHAnsi" w:hAnsiTheme="minorHAnsi" w:cstheme="minorHAnsi"/>
        </w:rPr>
        <w:t xml:space="preserve">Decreti del Direttore della Direzione Generale per i fondi strutturali per l’istruzione, l’edilizia scolastica e la scuola digitale 20/07/2021, n. 201 e 6/10/2021 n. 321. Missione 4, Componente 1, Investimento 3.2 del Piano Nazionale di Ripresa e Resilienza, relativa a </w:t>
      </w:r>
      <w:r w:rsidR="000404B8" w:rsidRPr="009F7CF7">
        <w:rPr>
          <w:rFonts w:asciiTheme="minorHAnsi" w:hAnsiTheme="minorHAnsi" w:cstheme="minorHAnsi"/>
          <w:i/>
        </w:rPr>
        <w:t>“Scuola 4.0: scuole innovative, cablaggio, nuovi ambienti di apprendimento e laboratori</w:t>
      </w:r>
      <w:r w:rsidR="0073174B" w:rsidRPr="009F7CF7">
        <w:rPr>
          <w:rFonts w:asciiTheme="minorHAnsi" w:hAnsiTheme="minorHAnsi" w:cstheme="minorHAnsi"/>
          <w:i/>
        </w:rPr>
        <w:t>”</w:t>
      </w:r>
      <w:r w:rsidR="00A76763" w:rsidRPr="009F7CF7">
        <w:rPr>
          <w:rFonts w:asciiTheme="minorHAnsi" w:hAnsiTheme="minorHAnsi" w:cstheme="minorHAnsi"/>
          <w:i/>
        </w:rPr>
        <w:t xml:space="preserve">, </w:t>
      </w:r>
      <w:r w:rsidR="00A76763" w:rsidRPr="009F7CF7">
        <w:rPr>
          <w:rFonts w:asciiTheme="minorHAnsi" w:hAnsiTheme="minorHAnsi" w:cstheme="minorHAnsi"/>
        </w:rPr>
        <w:t xml:space="preserve">FINANZIATO DALL’Unione Europea - </w:t>
      </w:r>
      <w:r w:rsidR="00A76763" w:rsidRPr="009F7CF7">
        <w:rPr>
          <w:rFonts w:asciiTheme="minorHAnsi" w:hAnsiTheme="minorHAnsi" w:cstheme="minorHAnsi"/>
          <w:i/>
        </w:rPr>
        <w:t>Next Generation EU</w:t>
      </w:r>
    </w:p>
    <w:p w:rsidR="000404B8" w:rsidRPr="009F7CF7" w:rsidRDefault="000404B8" w:rsidP="00BE4751">
      <w:pPr>
        <w:jc w:val="both"/>
        <w:rPr>
          <w:rFonts w:asciiTheme="minorHAnsi" w:hAnsiTheme="minorHAnsi" w:cstheme="minorHAnsi"/>
        </w:rPr>
      </w:pPr>
      <w:r w:rsidRPr="009F7CF7">
        <w:rPr>
          <w:rFonts w:asciiTheme="minorHAnsi" w:hAnsiTheme="minorHAnsi" w:cstheme="minorHAnsi"/>
          <w:b/>
        </w:rPr>
        <w:t xml:space="preserve">CUP: </w:t>
      </w:r>
      <w:r w:rsidR="00E802FD" w:rsidRPr="009F7CF7">
        <w:rPr>
          <w:rFonts w:asciiTheme="minorHAnsi" w:hAnsiTheme="minorHAnsi" w:cstheme="minorHAnsi"/>
          <w:b/>
        </w:rPr>
        <w:t>G69J21015380001</w:t>
      </w:r>
    </w:p>
    <w:p w:rsidR="00603D86" w:rsidRPr="00452B4B" w:rsidRDefault="006B18F7" w:rsidP="004240E8">
      <w:pPr>
        <w:ind w:left="851" w:right="566"/>
        <w:jc w:val="center"/>
        <w:rPr>
          <w:rFonts w:asciiTheme="minorHAnsi" w:hAnsiTheme="minorHAnsi" w:cstheme="minorHAnsi"/>
          <w:b/>
          <w:bCs/>
          <w:u w:val="single"/>
        </w:rPr>
      </w:pPr>
      <w:r w:rsidRPr="006B18F7">
        <w:rPr>
          <w:rFonts w:asciiTheme="minorHAnsi" w:hAnsiTheme="minorHAnsi" w:cstheme="minorHAnsi"/>
          <w:sz w:val="18"/>
          <w:szCs w:val="18"/>
        </w:rPr>
        <w:t>*</w:t>
      </w:r>
      <w:r w:rsidR="008957D7" w:rsidRPr="00452B4B">
        <w:rPr>
          <w:rFonts w:asciiTheme="minorHAnsi" w:hAnsiTheme="minorHAnsi" w:cstheme="minorHAnsi"/>
          <w:b/>
          <w:bCs/>
          <w:u w:val="single"/>
        </w:rPr>
        <w:t>Tabella di autovalutazion</w:t>
      </w:r>
      <w:r>
        <w:rPr>
          <w:rFonts w:asciiTheme="minorHAnsi" w:hAnsiTheme="minorHAnsi" w:cstheme="minorHAnsi"/>
          <w:b/>
          <w:bCs/>
          <w:u w:val="single"/>
        </w:rPr>
        <w:t>e</w:t>
      </w:r>
    </w:p>
    <w:p w:rsidR="00603D86" w:rsidRPr="000B055B" w:rsidRDefault="00603D86" w:rsidP="00603D86">
      <w:pPr>
        <w:jc w:val="center"/>
        <w:rPr>
          <w:rFonts w:asciiTheme="minorHAnsi" w:eastAsiaTheme="minorHAnsi" w:hAnsiTheme="minorHAnsi" w:cstheme="minorHAnsi"/>
          <w:color w:val="000000"/>
          <w:sz w:val="18"/>
          <w:szCs w:val="18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99"/>
        <w:gridCol w:w="1086"/>
        <w:gridCol w:w="1013"/>
        <w:gridCol w:w="1398"/>
        <w:gridCol w:w="1561"/>
        <w:gridCol w:w="1522"/>
        <w:gridCol w:w="30"/>
        <w:gridCol w:w="35"/>
      </w:tblGrid>
      <w:tr w:rsidR="00603D86" w:rsidRPr="000B055B" w:rsidTr="00F21623">
        <w:trPr>
          <w:gridAfter w:val="1"/>
          <w:wAfter w:w="35" w:type="dxa"/>
          <w:trHeight w:val="449"/>
        </w:trPr>
        <w:tc>
          <w:tcPr>
            <w:tcW w:w="98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9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' ISTRUZIONE, LA FORMAZIONENELLO SPECIFICO SETTORE IN CUI SI CONCORR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194"/>
        </w:trPr>
        <w:tc>
          <w:tcPr>
            <w:tcW w:w="98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3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sz w:val="18"/>
                <w:szCs w:val="18"/>
              </w:rPr>
              <w:t>PUNT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sz w:val="18"/>
                <w:szCs w:val="18"/>
              </w:rPr>
              <w:t>N. riferimento del curriculu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Da compilare a cura della Commissione/DS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19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1. </w:t>
            </w:r>
          </w:p>
          <w:p w:rsidR="00603D86" w:rsidRPr="000B055B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UREA </w:t>
            </w:r>
          </w:p>
          <w:p w:rsidR="00603D86" w:rsidRPr="000B055B" w:rsidRDefault="00603D86" w:rsidP="00F21623">
            <w:pPr>
              <w:spacing w:line="222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(vecchio ordinamento o magistrale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110/110 e lo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109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 xml:space="preserve">Da 106 </w:t>
            </w:r>
            <w:proofErr w:type="gramStart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a  110</w:t>
            </w:r>
            <w:proofErr w:type="gramEnd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/11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111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99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 xml:space="preserve">Da 101 </w:t>
            </w:r>
            <w:proofErr w:type="gramStart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a  105</w:t>
            </w:r>
            <w:proofErr w:type="gramEnd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/11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121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83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Fino a 100/110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137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21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2.</w:t>
            </w:r>
          </w:p>
          <w:p w:rsidR="00603D86" w:rsidRPr="000B055B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AUREA </w:t>
            </w:r>
          </w:p>
          <w:p w:rsidR="00603D86" w:rsidRPr="000B055B" w:rsidRDefault="00603D86" w:rsidP="00F21623">
            <w:pPr>
              <w:spacing w:line="203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(triennale, in alternativa al punto A1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110/</w:t>
            </w:r>
            <w:proofErr w:type="gramStart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110  e</w:t>
            </w:r>
            <w:proofErr w:type="gramEnd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 xml:space="preserve"> lod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19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 xml:space="preserve">Da 106 </w:t>
            </w:r>
            <w:proofErr w:type="gramStart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a  110</w:t>
            </w:r>
            <w:proofErr w:type="gramEnd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/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21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 xml:space="preserve">Da 101 </w:t>
            </w:r>
            <w:proofErr w:type="gramStart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a  105</w:t>
            </w:r>
            <w:proofErr w:type="gramEnd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/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9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50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4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Fino a 100/1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9" w:lineRule="exact"/>
              <w:ind w:left="8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20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3.</w:t>
            </w:r>
          </w:p>
          <w:p w:rsidR="00603D86" w:rsidRPr="000B055B" w:rsidRDefault="00603D86" w:rsidP="00F21623">
            <w:pPr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PLOMA</w:t>
            </w:r>
          </w:p>
          <w:p w:rsidR="00603D86" w:rsidRPr="000B055B" w:rsidRDefault="00603D86" w:rsidP="00F21623">
            <w:pPr>
              <w:spacing w:line="21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(in alternativa ai punti A1 e A2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2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4.</w:t>
            </w:r>
          </w:p>
          <w:p w:rsidR="00603D86" w:rsidRPr="000B055B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TTORATO DI RICERCA 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353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5.</w:t>
            </w:r>
          </w:p>
          <w:p w:rsidR="00603D86" w:rsidRPr="000B055B" w:rsidRDefault="00603D86" w:rsidP="00F21623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STER UNIVERSITARIO DI II LIVELLO 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36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6.</w:t>
            </w:r>
          </w:p>
          <w:p w:rsidR="00603D86" w:rsidRPr="000B055B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STER UNIVERSITARIO DI I LIVELLO</w:t>
            </w:r>
          </w:p>
          <w:p w:rsidR="00603D86" w:rsidRPr="000B055B" w:rsidRDefault="00603D86" w:rsidP="00F21623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(in alternative al punto A5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447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w w:val="99"/>
                <w:sz w:val="18"/>
                <w:szCs w:val="18"/>
              </w:rPr>
              <w:lastRenderedPageBreak/>
              <w:t>LE CERTIFICAZIONI OTTENUTE</w:t>
            </w: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NELLO SPECIFICO SETTORE IN CUI SI CONCORR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16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1.</w:t>
            </w:r>
          </w:p>
          <w:p w:rsidR="00603D86" w:rsidRPr="000B055B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OMPETENZE I.C.T. </w:t>
            </w:r>
            <w:proofErr w:type="spellStart"/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RTIFICATE</w:t>
            </w: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riconosciute</w:t>
            </w:r>
            <w:proofErr w:type="spellEnd"/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al MIUR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 xml:space="preserve">Max 3 </w:t>
            </w:r>
            <w:proofErr w:type="spellStart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cert</w:t>
            </w:r>
            <w:proofErr w:type="spellEnd"/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9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punti cad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11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1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2.</w:t>
            </w:r>
          </w:p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ETENZE LINGUISTICHE CERTIFICATE LIVELLO C1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sz w:val="18"/>
                <w:szCs w:val="18"/>
              </w:rPr>
              <w:t>3 punt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1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3.</w:t>
            </w:r>
          </w:p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ETENZE LINGUISTICHE CERTIFICATE LIVELLO B2</w:t>
            </w: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(in alternativa a C1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18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2 punt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2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4.</w:t>
            </w:r>
          </w:p>
          <w:p w:rsidR="00603D86" w:rsidRPr="000B055B" w:rsidRDefault="00603D86" w:rsidP="00F21623">
            <w:pPr>
              <w:spacing w:line="220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ETENZE LINGUISTICHE CERTIFICATE LIVELLO B1</w:t>
            </w: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(in alternativa a B2)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0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Cs/>
                <w:sz w:val="18"/>
                <w:szCs w:val="18"/>
              </w:rPr>
              <w:t>1 pun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451"/>
        </w:trPr>
        <w:tc>
          <w:tcPr>
            <w:tcW w:w="9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 ESPERIENZE</w:t>
            </w: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NELLO SPECIFICO SETTORE IN CUI SI CONCORR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F21623">
        <w:trPr>
          <w:gridAfter w:val="1"/>
          <w:wAfter w:w="35" w:type="dxa"/>
          <w:trHeight w:val="216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1.</w:t>
            </w:r>
          </w:p>
          <w:p w:rsidR="00603D86" w:rsidRPr="000B055B" w:rsidRDefault="00603D86" w:rsidP="00F21623">
            <w:pPr>
              <w:spacing w:line="216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SCRIZIONE ALL' ALBO PROFESSIONALE 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Max 10 anni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9" w:lineRule="exact"/>
              <w:ind w:left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punto per ann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303CC4">
        <w:trPr>
          <w:gridAfter w:val="1"/>
          <w:wAfter w:w="35" w:type="dxa"/>
          <w:trHeight w:val="115"/>
        </w:trPr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3D86" w:rsidRPr="000B055B" w:rsidTr="00303CC4">
        <w:trPr>
          <w:gridAfter w:val="1"/>
          <w:wAfter w:w="35" w:type="dxa"/>
          <w:trHeight w:val="219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2.</w:t>
            </w:r>
          </w:p>
          <w:p w:rsidR="00603D86" w:rsidRPr="000B055B" w:rsidRDefault="00603D86" w:rsidP="00F21623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PERIENZE DI DOCENZA O COLLABORAZIONE CON UNIVERSITA’ ENTI</w:t>
            </w:r>
          </w:p>
        </w:tc>
        <w:tc>
          <w:tcPr>
            <w:tcW w:w="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25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Max 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3D86" w:rsidRPr="000B055B" w:rsidRDefault="00603D86" w:rsidP="00F21623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1 punto </w:t>
            </w:r>
            <w:proofErr w:type="spellStart"/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d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D86" w:rsidRPr="000B055B" w:rsidRDefault="00603D86" w:rsidP="00F2162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3CC4" w:rsidRPr="000B055B" w:rsidTr="00AF3A65">
        <w:trPr>
          <w:trHeight w:val="218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303CC4" w:rsidRPr="000B055B" w:rsidRDefault="00303CC4" w:rsidP="00303CC4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3.</w:t>
            </w:r>
          </w:p>
          <w:p w:rsidR="00303CC4" w:rsidRPr="000B055B" w:rsidRDefault="00303CC4" w:rsidP="00303CC4">
            <w:pPr>
              <w:spacing w:line="218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SPERIENZE DI COLLAUDATORE NEI PROGETTI FINANZIATI DAL FSE (PON-POR) NEI PROGETTI FINANZIATI DAL FSE (PON-POR) PNRR O PROGETTI COMUNQUE FINANZIATI DALLO STATO E DA ALTRI ENTI   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25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Max 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punto cad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AF3A65">
        <w:trPr>
          <w:trHeight w:val="221"/>
        </w:trPr>
        <w:tc>
          <w:tcPr>
            <w:tcW w:w="32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03CC4" w:rsidRPr="000B055B" w:rsidRDefault="00303CC4" w:rsidP="00303CC4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4.</w:t>
            </w:r>
          </w:p>
          <w:p w:rsidR="00303CC4" w:rsidRPr="000B055B" w:rsidRDefault="00303CC4" w:rsidP="00303CC4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PER OGNI ESPERIENZA </w:t>
            </w:r>
          </w:p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 COMPROVATA NELL’AMBITO </w:t>
            </w:r>
          </w:p>
          <w:p w:rsidR="00303CC4" w:rsidRPr="000B055B" w:rsidRDefault="00303CC4" w:rsidP="00303CC4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I PON FSE, PON FESR e POR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25" w:lineRule="exact"/>
              <w:ind w:left="100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>Max 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punto cad.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AF3A65">
        <w:trPr>
          <w:trHeight w:val="23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03CC4" w:rsidRPr="000B055B" w:rsidRDefault="00303CC4" w:rsidP="00303CC4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AF3A65">
        <w:trPr>
          <w:trHeight w:val="23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03CC4" w:rsidRPr="000B055B" w:rsidRDefault="00303CC4" w:rsidP="00303CC4">
            <w:pPr>
              <w:spacing w:line="276" w:lineRule="auto"/>
              <w:ind w:left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AF3A65">
        <w:trPr>
          <w:trHeight w:val="62"/>
        </w:trPr>
        <w:tc>
          <w:tcPr>
            <w:tcW w:w="3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29" w:lineRule="exac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25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29" w:lineRule="exact"/>
              <w:ind w:lef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AF3A65">
        <w:trPr>
          <w:trHeight w:val="342"/>
        </w:trPr>
        <w:tc>
          <w:tcPr>
            <w:tcW w:w="32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03CC4" w:rsidRPr="000B055B" w:rsidRDefault="00303CC4" w:rsidP="00303CC4">
            <w:pPr>
              <w:spacing w:line="220" w:lineRule="exact"/>
              <w:ind w:left="123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5.</w:t>
            </w:r>
          </w:p>
          <w:p w:rsidR="00303CC4" w:rsidRPr="000B055B" w:rsidRDefault="00303CC4" w:rsidP="00303CC4">
            <w:pPr>
              <w:spacing w:line="220" w:lineRule="exact"/>
              <w:ind w:left="1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OSCENZESPECIFICHE DELL'ARGOMENTO</w:t>
            </w:r>
          </w:p>
          <w:p w:rsidR="00303CC4" w:rsidRPr="000B055B" w:rsidRDefault="00303CC4" w:rsidP="00303CC4">
            <w:pPr>
              <w:spacing w:line="229" w:lineRule="exact"/>
              <w:ind w:left="12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documentate attraverso pubblicazioni)</w:t>
            </w:r>
          </w:p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29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</w:p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sz w:val="18"/>
                <w:szCs w:val="18"/>
              </w:rPr>
              <w:t xml:space="preserve">  Max. 5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punto cad.</w:t>
            </w:r>
          </w:p>
        </w:tc>
        <w:tc>
          <w:tcPr>
            <w:tcW w:w="139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DA2CE5">
        <w:trPr>
          <w:trHeight w:val="23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  <w:hideMark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nil"/>
              <w:right w:val="single" w:sz="8" w:space="0" w:color="auto"/>
            </w:tcBorders>
            <w:vAlign w:val="bottom"/>
            <w:hideMark/>
          </w:tcPr>
          <w:p w:rsidR="00303CC4" w:rsidRPr="000B055B" w:rsidRDefault="00303CC4" w:rsidP="00303C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DA2CE5">
        <w:trPr>
          <w:trHeight w:val="11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DA2CE5">
        <w:trPr>
          <w:trHeight w:val="120"/>
        </w:trPr>
        <w:tc>
          <w:tcPr>
            <w:tcW w:w="32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03CC4" w:rsidRPr="000B055B" w:rsidRDefault="00303CC4" w:rsidP="00303CC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303CC4" w:rsidRPr="000B055B" w:rsidRDefault="00303CC4" w:rsidP="00303C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AF3A65">
        <w:trPr>
          <w:trHeight w:val="60"/>
        </w:trPr>
        <w:tc>
          <w:tcPr>
            <w:tcW w:w="32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303CC4" w:rsidRPr="000B055B" w:rsidTr="00AF3A65">
        <w:trPr>
          <w:trHeight w:val="411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3CC4" w:rsidRPr="000B055B" w:rsidRDefault="00303CC4" w:rsidP="00303CC4">
            <w:pPr>
              <w:spacing w:line="229" w:lineRule="exact"/>
              <w:ind w:left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B055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3CC4" w:rsidRPr="000B055B" w:rsidRDefault="00303CC4" w:rsidP="00303CC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B18F7" w:rsidRDefault="006B18F7" w:rsidP="006B18F7">
      <w:pPr>
        <w:rPr>
          <w:rFonts w:asciiTheme="minorHAnsi" w:hAnsiTheme="minorHAnsi" w:cstheme="minorHAnsi"/>
          <w:i/>
          <w:iCs/>
          <w:sz w:val="18"/>
          <w:szCs w:val="18"/>
        </w:rPr>
      </w:pPr>
    </w:p>
    <w:p w:rsidR="006B18F7" w:rsidRDefault="006B18F7" w:rsidP="006B18F7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*Compilazione solo a cura del candidato</w:t>
      </w:r>
    </w:p>
    <w:p w:rsidR="00603D86" w:rsidRPr="000B055B" w:rsidRDefault="00603D86" w:rsidP="00603D86">
      <w:pPr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sectPr w:rsidR="00603D86" w:rsidRPr="000B055B" w:rsidSect="00576D16">
      <w:head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212B" w:rsidRDefault="007E212B" w:rsidP="00E802FD">
      <w:r>
        <w:separator/>
      </w:r>
    </w:p>
  </w:endnote>
  <w:endnote w:type="continuationSeparator" w:id="0">
    <w:p w:rsidR="007E212B" w:rsidRDefault="007E212B" w:rsidP="00E8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212B" w:rsidRDefault="007E212B" w:rsidP="00E802FD">
      <w:r>
        <w:separator/>
      </w:r>
    </w:p>
  </w:footnote>
  <w:footnote w:type="continuationSeparator" w:id="0">
    <w:p w:rsidR="007E212B" w:rsidRDefault="007E212B" w:rsidP="00E8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2FD" w:rsidRDefault="00E802FD">
    <w:pPr>
      <w:pStyle w:val="Intestazione"/>
    </w:pPr>
    <w:r w:rsidRPr="008C3DC3">
      <w:rPr>
        <w:noProof/>
      </w:rPr>
      <w:drawing>
        <wp:inline distT="0" distB="0" distL="0" distR="0" wp14:anchorId="046B38A8" wp14:editId="20692BFF">
          <wp:extent cx="5875746" cy="508067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082" cy="52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EE4"/>
    <w:multiLevelType w:val="multilevel"/>
    <w:tmpl w:val="5D58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F95"/>
    <w:multiLevelType w:val="hybridMultilevel"/>
    <w:tmpl w:val="5B5C3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2997"/>
    <w:multiLevelType w:val="hybridMultilevel"/>
    <w:tmpl w:val="3550BF80"/>
    <w:lvl w:ilvl="0" w:tplc="03089D0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1F7A"/>
    <w:multiLevelType w:val="multilevel"/>
    <w:tmpl w:val="A89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15648D"/>
    <w:multiLevelType w:val="multilevel"/>
    <w:tmpl w:val="635C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3906C0"/>
    <w:multiLevelType w:val="hybridMultilevel"/>
    <w:tmpl w:val="7DEC5142"/>
    <w:lvl w:ilvl="0" w:tplc="A73C37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140A"/>
    <w:multiLevelType w:val="multilevel"/>
    <w:tmpl w:val="FCEC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BD52BB"/>
    <w:multiLevelType w:val="multilevel"/>
    <w:tmpl w:val="328E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BF1331"/>
    <w:multiLevelType w:val="hybridMultilevel"/>
    <w:tmpl w:val="D38C1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40558"/>
    <w:multiLevelType w:val="multilevel"/>
    <w:tmpl w:val="5A085D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0490D3B"/>
    <w:multiLevelType w:val="multilevel"/>
    <w:tmpl w:val="8E38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8368CA"/>
    <w:multiLevelType w:val="multilevel"/>
    <w:tmpl w:val="D31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BC2636"/>
    <w:multiLevelType w:val="multilevel"/>
    <w:tmpl w:val="8B16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B1ACF"/>
    <w:multiLevelType w:val="multilevel"/>
    <w:tmpl w:val="5B6A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1153415">
    <w:abstractNumId w:val="8"/>
  </w:num>
  <w:num w:numId="2" w16cid:durableId="1254976684">
    <w:abstractNumId w:val="1"/>
  </w:num>
  <w:num w:numId="3" w16cid:durableId="360667326">
    <w:abstractNumId w:val="10"/>
  </w:num>
  <w:num w:numId="4" w16cid:durableId="1036127140">
    <w:abstractNumId w:val="13"/>
  </w:num>
  <w:num w:numId="5" w16cid:durableId="149370128">
    <w:abstractNumId w:val="4"/>
  </w:num>
  <w:num w:numId="6" w16cid:durableId="482158048">
    <w:abstractNumId w:val="6"/>
  </w:num>
  <w:num w:numId="7" w16cid:durableId="1725717136">
    <w:abstractNumId w:val="11"/>
  </w:num>
  <w:num w:numId="8" w16cid:durableId="1780370475">
    <w:abstractNumId w:val="3"/>
  </w:num>
  <w:num w:numId="9" w16cid:durableId="621499578">
    <w:abstractNumId w:val="7"/>
  </w:num>
  <w:num w:numId="10" w16cid:durableId="49380124">
    <w:abstractNumId w:val="0"/>
  </w:num>
  <w:num w:numId="11" w16cid:durableId="1313439211">
    <w:abstractNumId w:val="9"/>
  </w:num>
  <w:num w:numId="12" w16cid:durableId="1311712636">
    <w:abstractNumId w:val="2"/>
  </w:num>
  <w:num w:numId="13" w16cid:durableId="1798641233">
    <w:abstractNumId w:val="12"/>
  </w:num>
  <w:num w:numId="14" w16cid:durableId="627199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A34"/>
    <w:rsid w:val="00010B2D"/>
    <w:rsid w:val="000174F8"/>
    <w:rsid w:val="000404B8"/>
    <w:rsid w:val="00062523"/>
    <w:rsid w:val="0006504F"/>
    <w:rsid w:val="00071959"/>
    <w:rsid w:val="000B055B"/>
    <w:rsid w:val="000B215D"/>
    <w:rsid w:val="000C05CE"/>
    <w:rsid w:val="000D560F"/>
    <w:rsid w:val="00106A38"/>
    <w:rsid w:val="00125484"/>
    <w:rsid w:val="0012708A"/>
    <w:rsid w:val="00132DDB"/>
    <w:rsid w:val="00162227"/>
    <w:rsid w:val="00195B40"/>
    <w:rsid w:val="001B3E55"/>
    <w:rsid w:val="0020553B"/>
    <w:rsid w:val="00210212"/>
    <w:rsid w:val="00216B58"/>
    <w:rsid w:val="00230260"/>
    <w:rsid w:val="00230CEC"/>
    <w:rsid w:val="00270B44"/>
    <w:rsid w:val="002768B4"/>
    <w:rsid w:val="002B482D"/>
    <w:rsid w:val="002B6BF7"/>
    <w:rsid w:val="002E5CED"/>
    <w:rsid w:val="00303CC4"/>
    <w:rsid w:val="003044AF"/>
    <w:rsid w:val="00305B0A"/>
    <w:rsid w:val="0032025B"/>
    <w:rsid w:val="00350D57"/>
    <w:rsid w:val="00392806"/>
    <w:rsid w:val="003C31DA"/>
    <w:rsid w:val="003D4862"/>
    <w:rsid w:val="004240E8"/>
    <w:rsid w:val="00435483"/>
    <w:rsid w:val="00440561"/>
    <w:rsid w:val="004474D6"/>
    <w:rsid w:val="00452B4B"/>
    <w:rsid w:val="00470D84"/>
    <w:rsid w:val="00473946"/>
    <w:rsid w:val="004C5E93"/>
    <w:rsid w:val="004D193F"/>
    <w:rsid w:val="00500921"/>
    <w:rsid w:val="00504F4A"/>
    <w:rsid w:val="00540E5C"/>
    <w:rsid w:val="00576D16"/>
    <w:rsid w:val="00597547"/>
    <w:rsid w:val="005D2663"/>
    <w:rsid w:val="005D381B"/>
    <w:rsid w:val="00603D86"/>
    <w:rsid w:val="00664C84"/>
    <w:rsid w:val="006817C3"/>
    <w:rsid w:val="00696B92"/>
    <w:rsid w:val="006B18F7"/>
    <w:rsid w:val="006D6FFC"/>
    <w:rsid w:val="006E2C2D"/>
    <w:rsid w:val="00727ED2"/>
    <w:rsid w:val="0073174B"/>
    <w:rsid w:val="00733985"/>
    <w:rsid w:val="00744D11"/>
    <w:rsid w:val="007479A3"/>
    <w:rsid w:val="00764859"/>
    <w:rsid w:val="0076562E"/>
    <w:rsid w:val="00777CBD"/>
    <w:rsid w:val="00786D70"/>
    <w:rsid w:val="007B356F"/>
    <w:rsid w:val="007E212B"/>
    <w:rsid w:val="007E2B0C"/>
    <w:rsid w:val="007E57E9"/>
    <w:rsid w:val="007F244F"/>
    <w:rsid w:val="007F563D"/>
    <w:rsid w:val="007F5DD3"/>
    <w:rsid w:val="00844079"/>
    <w:rsid w:val="00871167"/>
    <w:rsid w:val="0088647D"/>
    <w:rsid w:val="008957D7"/>
    <w:rsid w:val="008C142B"/>
    <w:rsid w:val="008D6505"/>
    <w:rsid w:val="009131DE"/>
    <w:rsid w:val="0094163F"/>
    <w:rsid w:val="00946B39"/>
    <w:rsid w:val="009750D8"/>
    <w:rsid w:val="009A235E"/>
    <w:rsid w:val="009D651F"/>
    <w:rsid w:val="009E3568"/>
    <w:rsid w:val="009E3C0E"/>
    <w:rsid w:val="009F7CF7"/>
    <w:rsid w:val="00A76763"/>
    <w:rsid w:val="00A85A4D"/>
    <w:rsid w:val="00A97C86"/>
    <w:rsid w:val="00AF0E6F"/>
    <w:rsid w:val="00AF3A65"/>
    <w:rsid w:val="00B2006F"/>
    <w:rsid w:val="00B20FC5"/>
    <w:rsid w:val="00B348BA"/>
    <w:rsid w:val="00B53A34"/>
    <w:rsid w:val="00B742C1"/>
    <w:rsid w:val="00B82A78"/>
    <w:rsid w:val="00B97670"/>
    <w:rsid w:val="00BA0A86"/>
    <w:rsid w:val="00BA6EA4"/>
    <w:rsid w:val="00BE3AFB"/>
    <w:rsid w:val="00BE4751"/>
    <w:rsid w:val="00C27523"/>
    <w:rsid w:val="00C343F6"/>
    <w:rsid w:val="00C5002C"/>
    <w:rsid w:val="00C56E3B"/>
    <w:rsid w:val="00C91CAF"/>
    <w:rsid w:val="00CA2796"/>
    <w:rsid w:val="00CB0EB7"/>
    <w:rsid w:val="00CE7D50"/>
    <w:rsid w:val="00CF607E"/>
    <w:rsid w:val="00D03E40"/>
    <w:rsid w:val="00D208E2"/>
    <w:rsid w:val="00D23563"/>
    <w:rsid w:val="00D63F92"/>
    <w:rsid w:val="00D85F4B"/>
    <w:rsid w:val="00DD1B7C"/>
    <w:rsid w:val="00DD2D0A"/>
    <w:rsid w:val="00DF11EE"/>
    <w:rsid w:val="00DF62A9"/>
    <w:rsid w:val="00E249FD"/>
    <w:rsid w:val="00E35558"/>
    <w:rsid w:val="00E801A5"/>
    <w:rsid w:val="00E802FD"/>
    <w:rsid w:val="00EB0ADB"/>
    <w:rsid w:val="00ED43DD"/>
    <w:rsid w:val="00F07921"/>
    <w:rsid w:val="00F45ACA"/>
    <w:rsid w:val="00F54C28"/>
    <w:rsid w:val="00F632A7"/>
    <w:rsid w:val="00F80728"/>
    <w:rsid w:val="00F93299"/>
    <w:rsid w:val="00FA412B"/>
    <w:rsid w:val="00FF5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963BF"/>
  <w15:docId w15:val="{B1A00082-1154-43EB-A5CE-7EA6C5E82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A34"/>
    <w:pPr>
      <w:overflowPunct w:val="0"/>
      <w:autoSpaceDE w:val="0"/>
      <w:autoSpaceDN w:val="0"/>
      <w:adjustRightInd w:val="0"/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B53A34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B53A34"/>
    <w:pPr>
      <w:pBdr>
        <w:top w:val="single" w:sz="6" w:space="31" w:color="auto"/>
        <w:left w:val="single" w:sz="6" w:space="1" w:color="auto"/>
        <w:bottom w:val="single" w:sz="6" w:space="1" w:color="auto"/>
        <w:right w:val="single" w:sz="6" w:space="1" w:color="auto"/>
      </w:pBdr>
      <w:overflowPunct/>
      <w:autoSpaceDE/>
      <w:autoSpaceDN/>
      <w:adjustRightInd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A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A34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E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44D1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7D50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802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2FD"/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02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2FD"/>
    <w:rPr>
      <w:rFonts w:ascii="Roman 10cpi" w:eastAsia="Times New Roman" w:hAnsi="Roman 10cpi"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C275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27ED2"/>
    <w:pPr>
      <w:overflowPunct w:val="0"/>
      <w:autoSpaceDE w:val="0"/>
      <w:autoSpaceDN w:val="0"/>
      <w:adjustRightInd w:val="0"/>
      <w:spacing w:after="0" w:line="240" w:lineRule="auto"/>
    </w:pPr>
    <w:rPr>
      <w:rFonts w:ascii="Roman 10cpi" w:eastAsia="Times New Roman" w:hAnsi="Roman 10cpi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603D86"/>
    <w:pPr>
      <w:widowControl w:val="0"/>
      <w:overflowPunct/>
      <w:adjustRightInd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03D8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ic8ck00c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E861-611C-430C-9044-8815DCBA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CA</dc:creator>
  <cp:lastModifiedBy>Andrea</cp:lastModifiedBy>
  <cp:revision>9</cp:revision>
  <cp:lastPrinted>2022-09-01T12:00:00Z</cp:lastPrinted>
  <dcterms:created xsi:type="dcterms:W3CDTF">2023-02-02T15:20:00Z</dcterms:created>
  <dcterms:modified xsi:type="dcterms:W3CDTF">2023-02-03T11:28:00Z</dcterms:modified>
</cp:coreProperties>
</file>